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B0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Francis Perron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Groupe 14211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C662D" w:rsidP="001A7A9F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ROJET INTÉGRATEUR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Travail présenté à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Monsieur David Brodeur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Dans le cadre du cours</w:t>
      </w: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Informatique 420-227-RK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Interaction personne-machine</w:t>
      </w: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Cégep de Rimouski</w:t>
      </w:r>
    </w:p>
    <w:p w:rsidR="00A6427C" w:rsidRPr="0087707F" w:rsidRDefault="00D2788B" w:rsidP="001A7A9F">
      <w:pPr>
        <w:jc w:val="center"/>
        <w:rPr>
          <w:rFonts w:cstheme="minorHAnsi"/>
          <w:b/>
          <w:sz w:val="32"/>
        </w:rPr>
        <w:sectPr w:rsidR="00A6427C" w:rsidRPr="0087707F" w:rsidSect="00061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sz w:val="32"/>
        </w:rPr>
        <w:t>2</w:t>
      </w:r>
      <w:r w:rsidR="001C662D">
        <w:rPr>
          <w:rFonts w:cstheme="minorHAnsi"/>
          <w:b/>
          <w:sz w:val="32"/>
        </w:rPr>
        <w:t>4 mai</w:t>
      </w:r>
      <w:r w:rsidR="00A6427C" w:rsidRPr="0087707F">
        <w:rPr>
          <w:rFonts w:cstheme="minorHAnsi"/>
          <w:b/>
          <w:sz w:val="32"/>
        </w:rPr>
        <w:t xml:space="preserve"> 2022</w:t>
      </w:r>
    </w:p>
    <w:p w:rsidR="00A6427C" w:rsidRPr="00A00E41" w:rsidRDefault="001C662D" w:rsidP="00A75843">
      <w:pPr>
        <w:pStyle w:val="Titre1"/>
        <w:spacing w:line="276" w:lineRule="auto"/>
      </w:pPr>
      <w:r w:rsidRPr="00A00E41">
        <w:lastRenderedPageBreak/>
        <w:t>Liens vers mon projet</w:t>
      </w:r>
      <w:r w:rsidR="00A00E41">
        <w:t xml:space="preserve"> </w:t>
      </w:r>
    </w:p>
    <w:p w:rsidR="00DD1442" w:rsidRDefault="00DD1442" w:rsidP="00DD1442">
      <w:pPr>
        <w:spacing w:line="276" w:lineRule="auto"/>
      </w:pPr>
      <w:r>
        <w:t xml:space="preserve">Voici les 2 liens pour avoir accès à mon </w:t>
      </w:r>
      <w:r w:rsidR="004E085C">
        <w:t>portfolio web</w:t>
      </w:r>
      <w:r>
        <w:t>:</w:t>
      </w:r>
    </w:p>
    <w:p w:rsidR="00DD1442" w:rsidRDefault="00DD1442" w:rsidP="00DD1442">
      <w:pPr>
        <w:pStyle w:val="Paragraphedeliste"/>
        <w:numPr>
          <w:ilvl w:val="1"/>
          <w:numId w:val="16"/>
        </w:numPr>
        <w:spacing w:line="276" w:lineRule="auto"/>
      </w:pPr>
      <w:r>
        <w:t>Repo :</w:t>
      </w:r>
      <w:r>
        <w:tab/>
      </w:r>
      <w:hyperlink r:id="rId14" w:history="1">
        <w:r w:rsidR="00A00E41" w:rsidRPr="007D2082">
          <w:rPr>
            <w:rStyle w:val="Lienhypertexte"/>
          </w:rPr>
          <w:t>https://</w:t>
        </w:r>
      </w:hyperlink>
    </w:p>
    <w:p w:rsidR="00DD1442" w:rsidRPr="009F51A3" w:rsidRDefault="00DD1442" w:rsidP="00DD1442">
      <w:pPr>
        <w:pStyle w:val="Paragraphedeliste"/>
        <w:numPr>
          <w:ilvl w:val="1"/>
          <w:numId w:val="16"/>
        </w:numPr>
        <w:spacing w:line="276" w:lineRule="auto"/>
      </w:pPr>
      <w:r w:rsidRPr="009F51A3">
        <w:t>Page :</w:t>
      </w:r>
      <w:r w:rsidRPr="009F51A3">
        <w:tab/>
      </w:r>
      <w:hyperlink r:id="rId15" w:history="1">
        <w:r w:rsidR="00A00E41" w:rsidRPr="007D2082">
          <w:rPr>
            <w:rStyle w:val="Lienhypertexte"/>
          </w:rPr>
          <w:t>https://</w:t>
        </w:r>
      </w:hyperlink>
    </w:p>
    <w:p w:rsidR="00225E70" w:rsidRDefault="0028612A" w:rsidP="00A75843">
      <w:pPr>
        <w:pStyle w:val="Titre1"/>
        <w:spacing w:line="276" w:lineRule="auto"/>
      </w:pPr>
      <w:r>
        <w:t>Qu’avez-vous changé entre le TP2 et le PI?</w:t>
      </w:r>
    </w:p>
    <w:p w:rsidR="001B161B" w:rsidRPr="00AF6263" w:rsidRDefault="001270A6" w:rsidP="00A75843">
      <w:pPr>
        <w:spacing w:line="276" w:lineRule="auto"/>
      </w:pPr>
      <w:r>
        <w:t>Plusieurs éléments ont été ajoutés tel que des couleurs, des photos, des liens et une meilleure disposition des conteneurs dans le site.</w:t>
      </w:r>
      <w:r w:rsidR="00A23E6E">
        <w:t xml:space="preserve"> Le header est différent car il y a directement les liens vers mes autres sections au lieu de passer par un menu hamburger pour y avoir accès. J’ai changé la manière donc j’avais dimensionné mes conteneurs dans ma « </w:t>
      </w:r>
      <w:proofErr w:type="spellStart"/>
      <w:r w:rsidR="00A23E6E">
        <w:t>hero</w:t>
      </w:r>
      <w:proofErr w:type="spellEnd"/>
      <w:r w:rsidR="00A23E6E">
        <w:t xml:space="preserve"> section » partie du bas</w:t>
      </w:r>
      <w:r w:rsidR="000C7B6E">
        <w:t>, car ils n’étaient pas comme mon wireframe lors de la remise du TP2.</w:t>
      </w:r>
      <w:bookmarkStart w:id="0" w:name="_GoBack"/>
      <w:bookmarkEnd w:id="0"/>
    </w:p>
    <w:sectPr w:rsidR="001B161B" w:rsidRPr="00AF6263" w:rsidSect="00225E70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01" w:rsidRDefault="007B2101" w:rsidP="00AB2861">
      <w:pPr>
        <w:spacing w:after="0" w:line="240" w:lineRule="auto"/>
      </w:pPr>
      <w:r>
        <w:separator/>
      </w:r>
    </w:p>
  </w:endnote>
  <w:endnote w:type="continuationSeparator" w:id="0">
    <w:p w:rsidR="007B2101" w:rsidRDefault="007B2101" w:rsidP="00AB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1B" w:rsidRDefault="007D6A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665367"/>
      <w:docPartObj>
        <w:docPartGallery w:val="Page Numbers (Bottom of Page)"/>
        <w:docPartUnique/>
      </w:docPartObj>
    </w:sdtPr>
    <w:sdtEndPr/>
    <w:sdtContent>
      <w:p w:rsidR="000619F9" w:rsidRDefault="000619F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0619F9" w:rsidRDefault="000619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1B" w:rsidRDefault="007D6A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01" w:rsidRDefault="007B2101" w:rsidP="00AB2861">
      <w:pPr>
        <w:spacing w:after="0" w:line="240" w:lineRule="auto"/>
      </w:pPr>
      <w:r>
        <w:separator/>
      </w:r>
    </w:p>
  </w:footnote>
  <w:footnote w:type="continuationSeparator" w:id="0">
    <w:p w:rsidR="007B2101" w:rsidRDefault="007B2101" w:rsidP="00AB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1B" w:rsidRDefault="007D6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3FB" w:rsidRDefault="007533FB" w:rsidP="007533FB">
    <w:pPr>
      <w:pStyle w:val="En-tte"/>
    </w:pPr>
    <w:r>
      <w:t>Interaction personne-machine</w:t>
    </w:r>
    <w:r w:rsidR="000619F9">
      <w:t xml:space="preserve"> – Rapports de laboratoire</w:t>
    </w:r>
    <w:r>
      <w:tab/>
      <w:t>Francis Perron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1B" w:rsidRDefault="007D6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DA2"/>
    <w:multiLevelType w:val="multilevel"/>
    <w:tmpl w:val="986A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953E1"/>
    <w:multiLevelType w:val="hybridMultilevel"/>
    <w:tmpl w:val="369A0E2E"/>
    <w:lvl w:ilvl="0" w:tplc="65D62F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C1A2AD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EBAC73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A548630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EB4F38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FA8C61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0E9003D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2674898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74E57F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0F3D5795"/>
    <w:multiLevelType w:val="hybridMultilevel"/>
    <w:tmpl w:val="9126DE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243E"/>
    <w:multiLevelType w:val="hybridMultilevel"/>
    <w:tmpl w:val="3550C62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153B6"/>
    <w:multiLevelType w:val="hybridMultilevel"/>
    <w:tmpl w:val="5764EF96"/>
    <w:lvl w:ilvl="0" w:tplc="F9E207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0BE5442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E5267D2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A87627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0D7835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A1A83E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AB4B6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62280A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E38D2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3F28227F"/>
    <w:multiLevelType w:val="hybridMultilevel"/>
    <w:tmpl w:val="3B5203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669B4"/>
    <w:multiLevelType w:val="hybridMultilevel"/>
    <w:tmpl w:val="EC7AA74E"/>
    <w:lvl w:ilvl="0" w:tplc="DFDCA62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0DAA3E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25E7FE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0B26854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200778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E38B34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1FC624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F3482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A0839B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7" w15:restartNumberingAfterBreak="0">
    <w:nsid w:val="52CC1E8B"/>
    <w:multiLevelType w:val="multilevel"/>
    <w:tmpl w:val="5382125E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AC2152"/>
    <w:multiLevelType w:val="hybridMultilevel"/>
    <w:tmpl w:val="DF92709A"/>
    <w:lvl w:ilvl="0" w:tplc="45F64FD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276293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53E177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1A452A6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278541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7A020D2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D40416F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53EB376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4034576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9" w15:restartNumberingAfterBreak="0">
    <w:nsid w:val="55F42ABC"/>
    <w:multiLevelType w:val="hybridMultilevel"/>
    <w:tmpl w:val="28A0D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289F6">
      <w:start w:val="202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2C7F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5A79283E"/>
    <w:multiLevelType w:val="multilevel"/>
    <w:tmpl w:val="01C8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0589C"/>
    <w:multiLevelType w:val="multilevel"/>
    <w:tmpl w:val="5382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222DBA"/>
    <w:multiLevelType w:val="hybridMultilevel"/>
    <w:tmpl w:val="F6501C3E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4B1811"/>
    <w:multiLevelType w:val="multilevel"/>
    <w:tmpl w:val="DDD0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E5ED1"/>
    <w:multiLevelType w:val="hybridMultilevel"/>
    <w:tmpl w:val="73B8CC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9F"/>
    <w:rsid w:val="00017D3F"/>
    <w:rsid w:val="00022303"/>
    <w:rsid w:val="000248F6"/>
    <w:rsid w:val="000259D3"/>
    <w:rsid w:val="00035043"/>
    <w:rsid w:val="00047967"/>
    <w:rsid w:val="000619F9"/>
    <w:rsid w:val="000659DF"/>
    <w:rsid w:val="00066E43"/>
    <w:rsid w:val="000B1751"/>
    <w:rsid w:val="000C7B6E"/>
    <w:rsid w:val="000D24DF"/>
    <w:rsid w:val="000D423F"/>
    <w:rsid w:val="000D54B0"/>
    <w:rsid w:val="000F38C1"/>
    <w:rsid w:val="00102F78"/>
    <w:rsid w:val="00112A70"/>
    <w:rsid w:val="00113A6B"/>
    <w:rsid w:val="001270A6"/>
    <w:rsid w:val="00131AF2"/>
    <w:rsid w:val="00170D60"/>
    <w:rsid w:val="00196EA6"/>
    <w:rsid w:val="001A7A9F"/>
    <w:rsid w:val="001B161B"/>
    <w:rsid w:val="001B7B21"/>
    <w:rsid w:val="001C3E82"/>
    <w:rsid w:val="001C662D"/>
    <w:rsid w:val="001E70F5"/>
    <w:rsid w:val="00205B90"/>
    <w:rsid w:val="00215AD6"/>
    <w:rsid w:val="002216D1"/>
    <w:rsid w:val="0022295A"/>
    <w:rsid w:val="00225E70"/>
    <w:rsid w:val="00234EE7"/>
    <w:rsid w:val="00237487"/>
    <w:rsid w:val="00246BD2"/>
    <w:rsid w:val="00271FC9"/>
    <w:rsid w:val="0027488E"/>
    <w:rsid w:val="0028612A"/>
    <w:rsid w:val="00286D8C"/>
    <w:rsid w:val="002918E3"/>
    <w:rsid w:val="00292E65"/>
    <w:rsid w:val="003105C7"/>
    <w:rsid w:val="00325CCC"/>
    <w:rsid w:val="0033421F"/>
    <w:rsid w:val="003464FD"/>
    <w:rsid w:val="00351EA7"/>
    <w:rsid w:val="00360DBF"/>
    <w:rsid w:val="0037335E"/>
    <w:rsid w:val="0039281A"/>
    <w:rsid w:val="003A7462"/>
    <w:rsid w:val="003B7946"/>
    <w:rsid w:val="003D2231"/>
    <w:rsid w:val="003E5744"/>
    <w:rsid w:val="003F7ED4"/>
    <w:rsid w:val="00403C92"/>
    <w:rsid w:val="00403F1A"/>
    <w:rsid w:val="00423792"/>
    <w:rsid w:val="00484B3D"/>
    <w:rsid w:val="00494A8F"/>
    <w:rsid w:val="00496DB2"/>
    <w:rsid w:val="004B5F4B"/>
    <w:rsid w:val="004E085C"/>
    <w:rsid w:val="005176E3"/>
    <w:rsid w:val="005B601F"/>
    <w:rsid w:val="005D0481"/>
    <w:rsid w:val="005E24D1"/>
    <w:rsid w:val="005F2FF3"/>
    <w:rsid w:val="00622CDF"/>
    <w:rsid w:val="00646217"/>
    <w:rsid w:val="006463E2"/>
    <w:rsid w:val="006551E6"/>
    <w:rsid w:val="00666F77"/>
    <w:rsid w:val="006777FD"/>
    <w:rsid w:val="006910BA"/>
    <w:rsid w:val="00695216"/>
    <w:rsid w:val="00695571"/>
    <w:rsid w:val="006B2BF2"/>
    <w:rsid w:val="007257FB"/>
    <w:rsid w:val="007338DC"/>
    <w:rsid w:val="00740399"/>
    <w:rsid w:val="00745FE4"/>
    <w:rsid w:val="007513D7"/>
    <w:rsid w:val="00752B0E"/>
    <w:rsid w:val="007533FB"/>
    <w:rsid w:val="007B0F28"/>
    <w:rsid w:val="007B2101"/>
    <w:rsid w:val="007B2BC2"/>
    <w:rsid w:val="007D6A1B"/>
    <w:rsid w:val="007E6199"/>
    <w:rsid w:val="007F52AF"/>
    <w:rsid w:val="007F7049"/>
    <w:rsid w:val="0083117A"/>
    <w:rsid w:val="008320B8"/>
    <w:rsid w:val="0087707F"/>
    <w:rsid w:val="00880EE1"/>
    <w:rsid w:val="008A384D"/>
    <w:rsid w:val="008E688A"/>
    <w:rsid w:val="008F35DF"/>
    <w:rsid w:val="00933DA2"/>
    <w:rsid w:val="00937B95"/>
    <w:rsid w:val="00941706"/>
    <w:rsid w:val="009566ED"/>
    <w:rsid w:val="00967D9E"/>
    <w:rsid w:val="00971E4A"/>
    <w:rsid w:val="009B7A92"/>
    <w:rsid w:val="009F17B4"/>
    <w:rsid w:val="009F51A3"/>
    <w:rsid w:val="009F7515"/>
    <w:rsid w:val="00A00E41"/>
    <w:rsid w:val="00A02AB6"/>
    <w:rsid w:val="00A0328A"/>
    <w:rsid w:val="00A21E31"/>
    <w:rsid w:val="00A23E6E"/>
    <w:rsid w:val="00A30184"/>
    <w:rsid w:val="00A504DA"/>
    <w:rsid w:val="00A50EB1"/>
    <w:rsid w:val="00A6427C"/>
    <w:rsid w:val="00A74C78"/>
    <w:rsid w:val="00A75843"/>
    <w:rsid w:val="00A96DA6"/>
    <w:rsid w:val="00AB2861"/>
    <w:rsid w:val="00AC157A"/>
    <w:rsid w:val="00AC2643"/>
    <w:rsid w:val="00AC3173"/>
    <w:rsid w:val="00AD20B0"/>
    <w:rsid w:val="00AE021C"/>
    <w:rsid w:val="00AF6263"/>
    <w:rsid w:val="00B64A9B"/>
    <w:rsid w:val="00B65056"/>
    <w:rsid w:val="00B75086"/>
    <w:rsid w:val="00B81D12"/>
    <w:rsid w:val="00B8333D"/>
    <w:rsid w:val="00B85311"/>
    <w:rsid w:val="00BC2825"/>
    <w:rsid w:val="00BC2F6F"/>
    <w:rsid w:val="00BD591E"/>
    <w:rsid w:val="00BF18B9"/>
    <w:rsid w:val="00C6247A"/>
    <w:rsid w:val="00C65735"/>
    <w:rsid w:val="00CA4C26"/>
    <w:rsid w:val="00CD777A"/>
    <w:rsid w:val="00D15977"/>
    <w:rsid w:val="00D21964"/>
    <w:rsid w:val="00D2788B"/>
    <w:rsid w:val="00D3104D"/>
    <w:rsid w:val="00D521CB"/>
    <w:rsid w:val="00D55280"/>
    <w:rsid w:val="00D700F2"/>
    <w:rsid w:val="00D77814"/>
    <w:rsid w:val="00D85BD1"/>
    <w:rsid w:val="00DC4431"/>
    <w:rsid w:val="00DD1442"/>
    <w:rsid w:val="00DE6DD1"/>
    <w:rsid w:val="00DE7B8A"/>
    <w:rsid w:val="00E12D04"/>
    <w:rsid w:val="00E15F3F"/>
    <w:rsid w:val="00E17A0F"/>
    <w:rsid w:val="00E64C3A"/>
    <w:rsid w:val="00E906C2"/>
    <w:rsid w:val="00E962F9"/>
    <w:rsid w:val="00EE285E"/>
    <w:rsid w:val="00EF28E1"/>
    <w:rsid w:val="00EF49BA"/>
    <w:rsid w:val="00F15B9C"/>
    <w:rsid w:val="00F7328F"/>
    <w:rsid w:val="00F73D55"/>
    <w:rsid w:val="00F872E1"/>
    <w:rsid w:val="00F93137"/>
    <w:rsid w:val="00F95C64"/>
    <w:rsid w:val="00FA75D8"/>
    <w:rsid w:val="00FE1EC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D367B"/>
  <w15:chartTrackingRefBased/>
  <w15:docId w15:val="{962E77CE-F905-4ABA-8E3B-115C1E84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BD1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25E70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4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7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5E70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A4C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E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B28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861"/>
  </w:style>
  <w:style w:type="paragraph" w:styleId="Pieddepage">
    <w:name w:val="footer"/>
    <w:basedOn w:val="Normal"/>
    <w:link w:val="PieddepageCar"/>
    <w:uiPriority w:val="99"/>
    <w:unhideWhenUsed/>
    <w:rsid w:val="00AB28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861"/>
  </w:style>
  <w:style w:type="paragraph" w:styleId="Paragraphedeliste">
    <w:name w:val="List Paragraph"/>
    <w:basedOn w:val="Normal"/>
    <w:uiPriority w:val="34"/>
    <w:qFormat/>
    <w:rsid w:val="007338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38DC"/>
    <w:rPr>
      <w:color w:val="0000FF"/>
      <w:u w:val="single"/>
    </w:rPr>
  </w:style>
  <w:style w:type="character" w:customStyle="1" w:styleId="itemselectionne">
    <w:name w:val="itemselectionne"/>
    <w:basedOn w:val="Policepardfaut"/>
    <w:rsid w:val="00D3104D"/>
  </w:style>
  <w:style w:type="character" w:customStyle="1" w:styleId="Titre3Car">
    <w:name w:val="Titre 3 Car"/>
    <w:basedOn w:val="Policepardfaut"/>
    <w:link w:val="Titre3"/>
    <w:uiPriority w:val="9"/>
    <w:semiHidden/>
    <w:rsid w:val="001E7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DfinitionHTML">
    <w:name w:val="HTML Definition"/>
    <w:basedOn w:val="Policepardfaut"/>
    <w:uiPriority w:val="99"/>
    <w:semiHidden/>
    <w:unhideWhenUsed/>
    <w:rsid w:val="001E70F5"/>
    <w:rPr>
      <w:i/>
      <w:iCs/>
    </w:rPr>
  </w:style>
  <w:style w:type="character" w:styleId="lev">
    <w:name w:val="Strong"/>
    <w:basedOn w:val="Policepardfaut"/>
    <w:uiPriority w:val="22"/>
    <w:qFormat/>
    <w:rsid w:val="001E70F5"/>
    <w:rPr>
      <w:b/>
      <w:bCs/>
    </w:rPr>
  </w:style>
  <w:style w:type="character" w:styleId="Accentuation">
    <w:name w:val="Emphasis"/>
    <w:basedOn w:val="Policepardfaut"/>
    <w:uiPriority w:val="20"/>
    <w:qFormat/>
    <w:rsid w:val="001E70F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1E70F5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403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3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ss-truncate">
    <w:name w:val="css-truncate"/>
    <w:basedOn w:val="Policepardfaut"/>
    <w:rsid w:val="009F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3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NUL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21F7-7ABD-4A23-A0F6-A3C8E21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05</cp:revision>
  <dcterms:created xsi:type="dcterms:W3CDTF">2022-01-29T01:06:00Z</dcterms:created>
  <dcterms:modified xsi:type="dcterms:W3CDTF">2022-05-20T19:06:00Z</dcterms:modified>
</cp:coreProperties>
</file>